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63" w:rsidRDefault="00D67463">
      <w:pPr>
        <w:rPr>
          <w:rFonts w:ascii="Times New Roman" w:hAnsi="Times New Roman"/>
        </w:rPr>
      </w:pPr>
    </w:p>
    <w:p w:rsidR="00DD5B9D" w:rsidRDefault="00DD5B9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198"/>
        <w:gridCol w:w="1335"/>
      </w:tblGrid>
      <w:tr w:rsidR="00DD5B9D" w:rsidRPr="006A3A19" w:rsidTr="002A4AC4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D5B9D" w:rsidRPr="00B6172F" w:rsidRDefault="00DD5B9D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4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DD5B9D" w:rsidRPr="00B6172F" w:rsidRDefault="00DD5B9D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DD5B9D" w:rsidRPr="00B6172F" w:rsidRDefault="00DD5B9D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DD5B9D" w:rsidRPr="00B6172F" w:rsidRDefault="00DD5B9D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SCHOOL</w:t>
            </w:r>
            <w:r w:rsid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F</w:t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NOTECHNOLOGY</w:t>
            </w:r>
          </w:p>
          <w:p w:rsidR="00DD5B9D" w:rsidRPr="00B6172F" w:rsidRDefault="00DD5B9D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DD5B9D" w:rsidRPr="00B6172F" w:rsidRDefault="00DD5B9D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5B9D" w:rsidRPr="00B6172F" w:rsidRDefault="00DD5B9D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Tender Notice No.01 /JNTUK/ DIST/S</w:t>
            </w:r>
            <w:r w:rsidR="005C2CEE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T/RUSA/Equipment/20</w:t>
            </w:r>
            <w:r w:rsidR="00D76995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-2</w:t>
            </w:r>
            <w:r w:rsidR="00D7699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Date:  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6.2020</w:t>
            </w:r>
          </w:p>
        </w:tc>
      </w:tr>
      <w:tr w:rsidR="00E9108F" w:rsidRPr="006A3A19" w:rsidTr="002A4AC4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D" w:rsidRPr="004252DF" w:rsidRDefault="00DD5B9D" w:rsidP="002A4A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B9D" w:rsidRPr="00B6172F" w:rsidRDefault="00DD5B9D" w:rsidP="002A4A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E9108F" w:rsidRPr="006A3A19" w:rsidTr="002A4AC4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B9D" w:rsidRPr="004252DF" w:rsidRDefault="00DD5B9D" w:rsidP="002A4AC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2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5B9D" w:rsidRPr="00B6172F" w:rsidRDefault="00E9108F" w:rsidP="00E91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ply and Installation of 01</w:t>
            </w:r>
            <w:r w:rsidR="00DD5B9D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 No’s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anning Tunneling Microscope at School of Nano</w:t>
            </w:r>
            <w:r w:rsidR="005D6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B9D" w:rsidRPr="00B6172F">
              <w:rPr>
                <w:rFonts w:ascii="Times New Roman" w:hAnsi="Times New Roman" w:cs="Times New Roman"/>
                <w:sz w:val="18"/>
                <w:szCs w:val="18"/>
              </w:rPr>
              <w:t>Technol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DD5B9D" w:rsidRPr="00B6172F">
              <w:rPr>
                <w:rFonts w:ascii="Times New Roman" w:hAnsi="Times New Roman" w:cs="Times New Roman"/>
                <w:sz w:val="18"/>
                <w:szCs w:val="18"/>
              </w:rPr>
              <w:t>, IST, JNTUK,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B9D" w:rsidRPr="00B6172F" w:rsidRDefault="00DD5B9D" w:rsidP="00E9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>Rs.</w:t>
            </w:r>
            <w:r w:rsidR="00E9108F">
              <w:rPr>
                <w:rFonts w:ascii="Times New Roman" w:hAnsi="Times New Roman" w:cs="Times New Roman"/>
                <w:b/>
                <w:sz w:val="18"/>
                <w:szCs w:val="18"/>
              </w:rPr>
              <w:t>8.10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 xml:space="preserve"> Lakhs</w:t>
            </w:r>
          </w:p>
        </w:tc>
      </w:tr>
      <w:tr w:rsidR="00DD5B9D" w:rsidRPr="006A3A19" w:rsidTr="002A4AC4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DD5B9D" w:rsidRPr="00B6172F" w:rsidRDefault="00DD5B9D" w:rsidP="002A4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DD5B9D" w:rsidRPr="00B6172F" w:rsidRDefault="00DD5B9D" w:rsidP="002A4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DD5B9D" w:rsidRDefault="00DD5B9D" w:rsidP="00FB2AB5">
      <w:pPr>
        <w:tabs>
          <w:tab w:val="left" w:pos="6633"/>
        </w:tabs>
        <w:rPr>
          <w:rFonts w:ascii="Times New Roman" w:hAnsi="Times New Roman"/>
        </w:rPr>
      </w:pPr>
    </w:p>
    <w:p w:rsidR="00B6172F" w:rsidRDefault="00B6172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sectPr w:rsidR="00053B7F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72" w:rsidRDefault="00A25F72" w:rsidP="00D047B8">
      <w:pPr>
        <w:spacing w:after="0" w:line="240" w:lineRule="auto"/>
      </w:pPr>
      <w:r>
        <w:separator/>
      </w:r>
    </w:p>
  </w:endnote>
  <w:endnote w:type="continuationSeparator" w:id="1">
    <w:p w:rsidR="00A25F72" w:rsidRDefault="00A25F72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72" w:rsidRDefault="00A25F72" w:rsidP="00D047B8">
      <w:pPr>
        <w:spacing w:after="0" w:line="240" w:lineRule="auto"/>
      </w:pPr>
      <w:r>
        <w:separator/>
      </w:r>
    </w:p>
  </w:footnote>
  <w:footnote w:type="continuationSeparator" w:id="1">
    <w:p w:rsidR="00A25F72" w:rsidRDefault="00A25F72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719F"/>
    <w:rsid w:val="000A5B07"/>
    <w:rsid w:val="000C0097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A2EF6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5F72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D0BEE"/>
    <w:rsid w:val="00EE2CDB"/>
    <w:rsid w:val="00EE36C5"/>
    <w:rsid w:val="00EF42FF"/>
    <w:rsid w:val="00EF4BBB"/>
    <w:rsid w:val="00F11931"/>
    <w:rsid w:val="00F15643"/>
    <w:rsid w:val="00F20790"/>
    <w:rsid w:val="00F26259"/>
    <w:rsid w:val="00F42352"/>
    <w:rsid w:val="00F53AA3"/>
    <w:rsid w:val="00F56314"/>
    <w:rsid w:val="00F872F2"/>
    <w:rsid w:val="00FA1624"/>
    <w:rsid w:val="00FB2AB5"/>
    <w:rsid w:val="00FB5B21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3</cp:revision>
  <cp:lastPrinted>2020-06-29T04:52:00Z</cp:lastPrinted>
  <dcterms:created xsi:type="dcterms:W3CDTF">2020-06-29T07:31:00Z</dcterms:created>
  <dcterms:modified xsi:type="dcterms:W3CDTF">2020-06-29T07:31:00Z</dcterms:modified>
</cp:coreProperties>
</file>